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9853A6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 xml:space="preserve">SÚMULA </w:t>
      </w:r>
      <w:r w:rsidR="00B00CBD" w:rsidRPr="009853A6">
        <w:rPr>
          <w:rFonts w:asciiTheme="minorHAnsi" w:hAnsiTheme="minorHAnsi"/>
          <w:sz w:val="22"/>
          <w:szCs w:val="22"/>
        </w:rPr>
        <w:t>DA 2</w:t>
      </w:r>
      <w:r w:rsidR="009A7934">
        <w:rPr>
          <w:rFonts w:asciiTheme="minorHAnsi" w:hAnsiTheme="minorHAnsi"/>
          <w:sz w:val="22"/>
          <w:szCs w:val="22"/>
        </w:rPr>
        <w:t>62</w:t>
      </w:r>
      <w:r w:rsidR="00550B03" w:rsidRPr="009853A6">
        <w:rPr>
          <w:rFonts w:asciiTheme="minorHAnsi" w:hAnsiTheme="minorHAnsi"/>
          <w:sz w:val="22"/>
          <w:szCs w:val="22"/>
        </w:rPr>
        <w:t>ª REUNIÃO ORDINÁRIA</w:t>
      </w:r>
      <w:r w:rsidRPr="009853A6">
        <w:rPr>
          <w:rFonts w:asciiTheme="minorHAnsi" w:hAnsiTheme="minorHAnsi"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644"/>
        <w:gridCol w:w="2456"/>
      </w:tblGrid>
      <w:tr w:rsidR="009853A6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856667" w:rsidP="009A793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117C7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9A7934">
              <w:rPr>
                <w:rFonts w:asciiTheme="minorHAnsi" w:eastAsia="MS Mincho" w:hAnsiTheme="minorHAnsi"/>
                <w:sz w:val="22"/>
                <w:szCs w:val="22"/>
              </w:rPr>
              <w:t>julho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FA25B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6h</w:t>
            </w:r>
          </w:p>
        </w:tc>
      </w:tr>
      <w:tr w:rsidR="00117C71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117C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, conforme Ad Referendum 006/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67454" w:rsidRPr="009853A6" w:rsidTr="00FE0B32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567454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567454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567454" w:rsidRPr="009853A6" w:rsidTr="00FE0B32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arla Carvalh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FE0B32" w:rsidRPr="009853A6" w:rsidTr="00FE0B32"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E0B32" w:rsidRPr="009853A6" w:rsidRDefault="00FE0B32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9853A6" w:rsidRDefault="009A793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9853A6" w:rsidRDefault="009A793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FE0B32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E0B32" w:rsidRPr="009853A6" w:rsidRDefault="00FE0B32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E60934" w:rsidRDefault="00FE0B32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E60934" w:rsidRDefault="00FE0B32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4D320C" w:rsidRPr="009853A6" w:rsidTr="00F06412"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D320C" w:rsidRPr="009853A6" w:rsidRDefault="004D320C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20C" w:rsidRPr="009853A6" w:rsidRDefault="004D320C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20C" w:rsidRPr="009853A6" w:rsidRDefault="004D320C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4D320C" w:rsidRPr="009853A6" w:rsidTr="00F0641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D320C" w:rsidRPr="009853A6" w:rsidRDefault="004D320C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20C" w:rsidRPr="009853A6" w:rsidRDefault="004D320C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sa Pott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20C" w:rsidRPr="009853A6" w:rsidRDefault="004D320C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 da CTEG-CAU/RS</w:t>
            </w:r>
          </w:p>
        </w:tc>
      </w:tr>
      <w:tr w:rsidR="00FE0B32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FE0B32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FE0B32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0B32" w:rsidRPr="009853A6" w:rsidRDefault="00FE0B32" w:rsidP="000F2D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</w:t>
            </w:r>
            <w:r w:rsidR="000F2DB5">
              <w:rPr>
                <w:rFonts w:asciiTheme="minorHAnsi" w:eastAsia="MS Mincho" w:hAnsiTheme="minorHAnsi"/>
                <w:sz w:val="22"/>
                <w:szCs w:val="22"/>
              </w:rPr>
              <w:t xml:space="preserve">s conselheiros acima nominados. </w:t>
            </w:r>
            <w:r w:rsidR="003D05A2">
              <w:rPr>
                <w:rFonts w:asciiTheme="minorHAnsi" w:eastAsia="MS Mincho" w:hAnsiTheme="minorHAnsi"/>
                <w:sz w:val="22"/>
                <w:szCs w:val="22"/>
              </w:rPr>
              <w:t>Registrada a ausência 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 conselheiros Vinicius Souza e Manoel</w:t>
            </w:r>
            <w:r w:rsidR="003D05A2">
              <w:rPr>
                <w:rFonts w:asciiTheme="minorHAnsi" w:eastAsia="MS Mincho" w:hAnsiTheme="minorHAnsi"/>
                <w:sz w:val="22"/>
                <w:szCs w:val="22"/>
              </w:rPr>
              <w:t xml:space="preserve"> Tost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FE0B32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E0B32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</w:p>
        </w:tc>
      </w:tr>
      <w:tr w:rsidR="00FE0B32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0B32" w:rsidRPr="009853A6" w:rsidRDefault="00FE0B32" w:rsidP="00FE0B3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FE0B32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E0B32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FE0B32" w:rsidRPr="009853A6" w:rsidTr="00FD786A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E0B32" w:rsidRPr="009853A6" w:rsidTr="00FD786A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9A7934" w:rsidP="009A7934">
            <w:pPr>
              <w:pStyle w:val="PargrafodaLista"/>
              <w:numPr>
                <w:ilvl w:val="1"/>
                <w:numId w:val="30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A7934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AAI</w:t>
            </w:r>
          </w:p>
        </w:tc>
      </w:tr>
      <w:tr w:rsidR="00FE0B32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B32" w:rsidRPr="0038513C" w:rsidRDefault="00FE0B32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FE0B32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0B32" w:rsidRPr="009853A6" w:rsidRDefault="00FE0B32" w:rsidP="00FE0B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B32" w:rsidRPr="0038513C" w:rsidRDefault="00FE0B32" w:rsidP="00FE0B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4B675A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675A" w:rsidRPr="009853A6" w:rsidRDefault="004B675A" w:rsidP="004B67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675A" w:rsidRPr="009853A6" w:rsidRDefault="004B675A" w:rsidP="004B675A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4B675A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675A" w:rsidRPr="009853A6" w:rsidRDefault="004B675A" w:rsidP="004B67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675A" w:rsidRPr="009853A6" w:rsidRDefault="004B675A" w:rsidP="004B67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r recebimento.</w:t>
            </w:r>
          </w:p>
        </w:tc>
      </w:tr>
      <w:tr w:rsidR="00346A65" w:rsidRPr="009853A6" w:rsidTr="00FD786A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46A65" w:rsidRPr="009853A6" w:rsidTr="00FD786A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A7934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- SAERGS</w:t>
            </w:r>
          </w:p>
        </w:tc>
      </w:tr>
      <w:tr w:rsidR="00346A65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A65" w:rsidRPr="0038513C" w:rsidRDefault="00346A65" w:rsidP="00346A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346A65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A65" w:rsidRPr="0038513C" w:rsidRDefault="00346A65" w:rsidP="00346A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4B675A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675A" w:rsidRPr="009853A6" w:rsidRDefault="004B675A" w:rsidP="004B67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675A" w:rsidRPr="009853A6" w:rsidRDefault="004B675A" w:rsidP="004B675A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4B675A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675A" w:rsidRPr="009853A6" w:rsidRDefault="004B675A" w:rsidP="004B67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675A" w:rsidRPr="009853A6" w:rsidRDefault="004B675A" w:rsidP="004B67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r recebimento.</w:t>
            </w:r>
          </w:p>
        </w:tc>
      </w:tr>
      <w:tr w:rsidR="00346A65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46A65" w:rsidRPr="009853A6" w:rsidTr="00B47819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pStyle w:val="PargrafodaLista"/>
              <w:numPr>
                <w:ilvl w:val="1"/>
                <w:numId w:val="30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F2DB5">
              <w:rPr>
                <w:rFonts w:asciiTheme="minorHAnsi" w:hAnsiTheme="minorHAnsi"/>
                <w:b/>
                <w:sz w:val="22"/>
                <w:szCs w:val="22"/>
              </w:rPr>
              <w:t>Revisar as exigências do RI para Entidades participarem do CEAU</w:t>
            </w:r>
          </w:p>
        </w:tc>
      </w:tr>
      <w:tr w:rsidR="00346A65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A65" w:rsidRPr="0038513C" w:rsidRDefault="00346A65" w:rsidP="00346A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346A65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6A65" w:rsidRPr="0038513C" w:rsidRDefault="00346A65" w:rsidP="00346A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346A65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A65" w:rsidRPr="009853A6" w:rsidRDefault="000B1D15" w:rsidP="00C30B9B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ontana relata que a revisão das exigências do Regimento Interno para entidades participarem do CEAU é necess</w:t>
            </w:r>
            <w:r w:rsidR="004D320C">
              <w:rPr>
                <w:rFonts w:asciiTheme="minorHAnsi" w:hAnsiTheme="minorHAnsi"/>
                <w:sz w:val="22"/>
                <w:szCs w:val="22"/>
              </w:rPr>
              <w:t xml:space="preserve">ária e sugere a alteraçã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os requisitos. </w:t>
            </w:r>
            <w:r w:rsidR="00406BD2">
              <w:rPr>
                <w:rFonts w:asciiTheme="minorHAnsi" w:hAnsiTheme="minorHAnsi"/>
                <w:sz w:val="22"/>
                <w:szCs w:val="22"/>
              </w:rPr>
              <w:t xml:space="preserve">Ele sugere que seja criada uma garantia de que a entidade participante contribua de forma efetiva com </w:t>
            </w:r>
            <w:r w:rsidR="007D69AC">
              <w:rPr>
                <w:rFonts w:asciiTheme="minorHAnsi" w:hAnsiTheme="minorHAnsi"/>
                <w:sz w:val="22"/>
                <w:szCs w:val="22"/>
              </w:rPr>
              <w:t xml:space="preserve">a atuação </w:t>
            </w:r>
            <w:r w:rsidR="00406BD2">
              <w:rPr>
                <w:rFonts w:asciiTheme="minorHAnsi" w:hAnsiTheme="minorHAnsi"/>
                <w:sz w:val="22"/>
                <w:szCs w:val="22"/>
              </w:rPr>
              <w:t>dos profissionais de Arquitetura e Urbanismos.</w:t>
            </w:r>
            <w:r w:rsidR="0097645A">
              <w:rPr>
                <w:rFonts w:asciiTheme="minorHAnsi" w:hAnsiTheme="minorHAnsi"/>
                <w:sz w:val="22"/>
                <w:szCs w:val="22"/>
              </w:rPr>
              <w:t xml:space="preserve"> A Comissão debate sobre as exigências para fomentar a produtividade</w:t>
            </w:r>
            <w:r w:rsidR="00C30B9B">
              <w:rPr>
                <w:rFonts w:asciiTheme="minorHAnsi" w:hAnsiTheme="minorHAnsi"/>
                <w:sz w:val="22"/>
                <w:szCs w:val="22"/>
              </w:rPr>
              <w:t xml:space="preserve"> e participação</w:t>
            </w:r>
            <w:r w:rsidR="0097645A">
              <w:rPr>
                <w:rFonts w:asciiTheme="minorHAnsi" w:hAnsiTheme="minorHAnsi"/>
                <w:sz w:val="22"/>
                <w:szCs w:val="22"/>
              </w:rPr>
              <w:t xml:space="preserve"> das entidades. O conselheiro Fontana sugere que a COA crie uma proposta e apresente ao Conselho D</w:t>
            </w:r>
            <w:r w:rsidR="001A06FE">
              <w:rPr>
                <w:rFonts w:asciiTheme="minorHAnsi" w:hAnsiTheme="minorHAnsi"/>
                <w:sz w:val="22"/>
                <w:szCs w:val="22"/>
              </w:rPr>
              <w:t>ire</w:t>
            </w:r>
            <w:r w:rsidR="0097645A">
              <w:rPr>
                <w:rFonts w:asciiTheme="minorHAnsi" w:hAnsiTheme="minorHAnsi"/>
                <w:sz w:val="22"/>
                <w:szCs w:val="22"/>
              </w:rPr>
              <w:t>tor.</w:t>
            </w:r>
          </w:p>
        </w:tc>
      </w:tr>
      <w:tr w:rsidR="00346A65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A65" w:rsidRPr="009853A6" w:rsidRDefault="00222D4B" w:rsidP="00346A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sessoria cria minuta para a proposta da revisão das exigências para participação do CEAU e apresenta à Comissão. </w:t>
            </w:r>
          </w:p>
        </w:tc>
      </w:tr>
      <w:tr w:rsidR="00346A65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46A65" w:rsidRPr="009853A6" w:rsidTr="00B47819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C0319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Operacionalização da Ouvidoria para este semestre</w:t>
            </w:r>
          </w:p>
        </w:tc>
      </w:tr>
      <w:tr w:rsidR="001710AE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38513C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1710AE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38513C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346A65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A65" w:rsidRDefault="00346A65" w:rsidP="00346A65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ontana fala sobre o encaminhamento da operacionalização da Ouvidoria para </w:t>
            </w:r>
            <w:r w:rsidR="0030436E">
              <w:rPr>
                <w:rFonts w:asciiTheme="minorHAnsi" w:hAnsiTheme="minorHAnsi"/>
                <w:sz w:val="22"/>
                <w:szCs w:val="22"/>
              </w:rPr>
              <w:t xml:space="preserve">o segundo semestre de 2020 e os procedimentos para o funcionamento. O conselheiro Giorgi aponta a importância para a avaliação do volume das reclamações a </w:t>
            </w:r>
            <w:r w:rsidR="00AC36EE">
              <w:rPr>
                <w:rFonts w:asciiTheme="minorHAnsi" w:hAnsiTheme="minorHAnsi"/>
                <w:sz w:val="22"/>
                <w:szCs w:val="22"/>
              </w:rPr>
              <w:t xml:space="preserve">se vai demandar a ação de um ouvidor. </w:t>
            </w:r>
          </w:p>
          <w:p w:rsidR="007143F8" w:rsidRDefault="007143F8" w:rsidP="007143F8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Carla esclarece que está sendo criada uma portaria para estabelecimento dos procedimentos e a minuta foi ajustada </w:t>
            </w:r>
            <w:r w:rsidR="00D76769">
              <w:rPr>
                <w:rFonts w:asciiTheme="minorHAnsi" w:hAnsiTheme="minorHAnsi"/>
                <w:sz w:val="22"/>
                <w:szCs w:val="22"/>
              </w:rPr>
              <w:t xml:space="preserve">com as sugestões das demais áreas. </w:t>
            </w:r>
          </w:p>
          <w:p w:rsidR="00D76769" w:rsidRPr="009853A6" w:rsidRDefault="00D76769" w:rsidP="0093670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ontana </w:t>
            </w:r>
            <w:r w:rsidR="00936703">
              <w:rPr>
                <w:rFonts w:asciiTheme="minorHAnsi" w:hAnsiTheme="minorHAnsi"/>
                <w:sz w:val="22"/>
                <w:szCs w:val="22"/>
              </w:rPr>
              <w:t>registra sua manifestação de que a deliberação proposta pela COA, analisada na reunião Plenária de junho de 2020, não foi a mesma assinada na reunião Plenária</w:t>
            </w:r>
            <w:r w:rsidR="00E9348E">
              <w:rPr>
                <w:rFonts w:asciiTheme="minorHAnsi" w:hAnsiTheme="minorHAnsi"/>
                <w:sz w:val="22"/>
                <w:szCs w:val="22"/>
              </w:rPr>
              <w:t>,</w:t>
            </w:r>
            <w:r w:rsidR="00936703">
              <w:rPr>
                <w:rFonts w:asciiTheme="minorHAnsi" w:hAnsiTheme="minorHAnsi"/>
                <w:sz w:val="22"/>
                <w:szCs w:val="22"/>
              </w:rPr>
              <w:t xml:space="preserve"> conforme sinalizado </w:t>
            </w:r>
            <w:r w:rsidR="00E9348E">
              <w:rPr>
                <w:rFonts w:asciiTheme="minorHAnsi" w:hAnsiTheme="minorHAnsi"/>
                <w:sz w:val="22"/>
                <w:szCs w:val="22"/>
              </w:rPr>
              <w:t xml:space="preserve">à Secretaria Geral da Mesa, Josiane Bernardi, para ajuste. </w:t>
            </w:r>
            <w:r w:rsidR="004C0DA9">
              <w:rPr>
                <w:rFonts w:asciiTheme="minorHAnsi" w:hAnsiTheme="minorHAnsi"/>
                <w:sz w:val="22"/>
                <w:szCs w:val="22"/>
              </w:rPr>
              <w:t xml:space="preserve">O gerente Tales avalia que é necessária a viabilização da criação de </w:t>
            </w:r>
            <w:r w:rsidR="004C0DA9" w:rsidRPr="004C0DA9">
              <w:rPr>
                <w:rFonts w:asciiTheme="minorHAnsi" w:hAnsiTheme="minorHAnsi"/>
                <w:i/>
                <w:sz w:val="22"/>
                <w:szCs w:val="22"/>
              </w:rPr>
              <w:t>link</w:t>
            </w:r>
            <w:r w:rsidR="004C0DA9">
              <w:rPr>
                <w:rFonts w:asciiTheme="minorHAnsi" w:hAnsiTheme="minorHAnsi"/>
                <w:sz w:val="22"/>
                <w:szCs w:val="22"/>
              </w:rPr>
              <w:t xml:space="preserve"> com a TI e avaliação da demanda. </w:t>
            </w:r>
          </w:p>
        </w:tc>
      </w:tr>
      <w:tr w:rsidR="00346A65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6A65" w:rsidRPr="009853A6" w:rsidRDefault="00E9348E" w:rsidP="00346A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minhamento da portaria normativa para o funcionamento da Ouvidoria.</w:t>
            </w:r>
            <w:r w:rsidR="00346A6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46A65" w:rsidRPr="009853A6" w:rsidTr="00E010A5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46A65" w:rsidRPr="009853A6" w:rsidRDefault="00346A65" w:rsidP="00346A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46A65" w:rsidRPr="009853A6" w:rsidTr="00E010A5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A65" w:rsidRPr="009A7934" w:rsidRDefault="00346A65" w:rsidP="00346A65">
            <w:pPr>
              <w:pStyle w:val="PargrafodaLista"/>
              <w:numPr>
                <w:ilvl w:val="1"/>
                <w:numId w:val="35"/>
              </w:numPr>
              <w:ind w:left="743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6B53F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Regimento Interno/Regimento Geral</w:t>
            </w:r>
          </w:p>
        </w:tc>
      </w:tr>
      <w:tr w:rsidR="001710AE" w:rsidRPr="0038513C" w:rsidTr="00E010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38513C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1710AE" w:rsidRPr="0038513C" w:rsidTr="00E010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38513C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1710AE" w:rsidRPr="009853A6" w:rsidTr="00E010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0AE" w:rsidRPr="009853A6" w:rsidRDefault="006B53FD" w:rsidP="001710AE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posta de alteração de Regimento Interno e Regimento Geral debatido no item 3.3 </w:t>
            </w:r>
            <w:r w:rsidRPr="006B53FD">
              <w:rPr>
                <w:rFonts w:asciiTheme="minorHAnsi" w:hAnsiTheme="minorHAnsi"/>
                <w:sz w:val="22"/>
                <w:szCs w:val="22"/>
              </w:rPr>
              <w:t>Revisar as exigências do RI para Entidades participarem do CEA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710AE" w:rsidRPr="009853A6" w:rsidTr="00E010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0AE" w:rsidRPr="009853A6" w:rsidRDefault="006B53FD" w:rsidP="001710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unto debatido no item 3.3.</w:t>
            </w:r>
            <w:r w:rsidR="001710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710AE" w:rsidRPr="009853A6" w:rsidTr="00E010A5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710AE" w:rsidRPr="009A7934" w:rsidTr="00E010A5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A7934" w:rsidRDefault="001710AE" w:rsidP="001710AE">
            <w:pPr>
              <w:pStyle w:val="PargrafodaLista"/>
              <w:numPr>
                <w:ilvl w:val="1"/>
                <w:numId w:val="35"/>
              </w:numPr>
              <w:ind w:left="743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02511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ssuntos Gerais – Relato do Conselho Diretor</w:t>
            </w:r>
          </w:p>
        </w:tc>
      </w:tr>
      <w:tr w:rsidR="001710AE" w:rsidRPr="0038513C" w:rsidTr="00E010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38513C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o Diretor</w:t>
            </w:r>
          </w:p>
        </w:tc>
      </w:tr>
      <w:tr w:rsidR="001710AE" w:rsidRPr="0038513C" w:rsidTr="00E010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38513C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1710AE" w:rsidRPr="009853A6" w:rsidTr="00E010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0AE" w:rsidRDefault="001710AE" w:rsidP="00B02511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ontana relata os assuntos tratados na reunião do Conselho Diretor. Informa sobre </w:t>
            </w:r>
            <w:r w:rsidR="006B53FD">
              <w:rPr>
                <w:rFonts w:asciiTheme="minorHAnsi" w:hAnsiTheme="minorHAnsi"/>
                <w:sz w:val="22"/>
                <w:szCs w:val="22"/>
              </w:rPr>
              <w:t xml:space="preserve">o arquivamento de denúncia anônima que estava em análise na Comissão de Ética e Disciplina (CED-CAU/RS). O conselheiro Fontana destaca o excelente trabalho realizado pela conselheira </w:t>
            </w:r>
            <w:r w:rsidR="006B53FD" w:rsidRPr="006B53FD">
              <w:rPr>
                <w:rFonts w:asciiTheme="minorHAnsi" w:hAnsiTheme="minorHAnsi"/>
                <w:sz w:val="22"/>
                <w:szCs w:val="22"/>
              </w:rPr>
              <w:t>Helenice Macedo do Couto</w:t>
            </w:r>
            <w:r w:rsidR="006B53FD">
              <w:rPr>
                <w:rFonts w:asciiTheme="minorHAnsi" w:hAnsiTheme="minorHAnsi"/>
                <w:sz w:val="22"/>
                <w:szCs w:val="22"/>
              </w:rPr>
              <w:t xml:space="preserve"> como vice-presidente interina do CAU/RS.</w:t>
            </w:r>
          </w:p>
          <w:p w:rsidR="00B02511" w:rsidRPr="009853A6" w:rsidRDefault="00B02511" w:rsidP="00CC292A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gerente geral Tales fala sobre a</w:t>
            </w:r>
            <w:r w:rsidR="00CC292A">
              <w:rPr>
                <w:rFonts w:asciiTheme="minorHAnsi" w:hAnsiTheme="minorHAnsi"/>
                <w:sz w:val="22"/>
                <w:szCs w:val="22"/>
              </w:rPr>
              <w:t xml:space="preserve"> apresentação dos dados 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ntingência financeira do CAU/RS e relata os principais </w:t>
            </w:r>
            <w:r w:rsidR="00CC292A">
              <w:rPr>
                <w:rFonts w:asciiTheme="minorHAnsi" w:hAnsiTheme="minorHAnsi"/>
                <w:sz w:val="22"/>
                <w:szCs w:val="22"/>
              </w:rPr>
              <w:t>números registrados em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 junho de 2020.</w:t>
            </w:r>
          </w:p>
        </w:tc>
      </w:tr>
      <w:tr w:rsidR="001710AE" w:rsidRPr="009853A6" w:rsidTr="00E010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0AE" w:rsidRPr="009853A6" w:rsidRDefault="001710AE" w:rsidP="001710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10AE" w:rsidRPr="009853A6" w:rsidTr="00C525D1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710AE" w:rsidRPr="006B53FD" w:rsidRDefault="001710AE" w:rsidP="00C525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710AE" w:rsidRPr="009853A6" w:rsidTr="00F5233B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6B53FD" w:rsidRDefault="001710AE" w:rsidP="001710AE">
            <w:pPr>
              <w:ind w:left="4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B53F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3.7</w:t>
            </w:r>
            <w:r w:rsidR="006B53FD" w:rsidRPr="006B53F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B53FD" w:rsidRPr="006B53F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Assuntos Gerais </w:t>
            </w:r>
            <w:r w:rsidR="006B53FD" w:rsidRPr="006B53F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– Participação</w:t>
            </w:r>
            <w:r w:rsidRPr="006B53F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da conselheira Marisa Potter</w:t>
            </w:r>
          </w:p>
        </w:tc>
      </w:tr>
      <w:tr w:rsidR="001710AE" w:rsidRPr="009853A6" w:rsidTr="00D327B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38513C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1710AE" w:rsidRPr="009853A6" w:rsidTr="00D327B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38513C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1710AE" w:rsidRPr="009853A6" w:rsidTr="00E010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0AE" w:rsidRDefault="001710AE" w:rsidP="001710AE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nselheira Marisa, representante da Comissão de Equidade de Gênero (CTEG-CAU/RS), apresenta à COA a proposta de atualização</w:t>
            </w:r>
            <w:r w:rsidR="00FF710B">
              <w:rPr>
                <w:rFonts w:asciiTheme="minorHAnsi" w:hAnsiTheme="minorHAnsi"/>
                <w:sz w:val="22"/>
                <w:szCs w:val="22"/>
              </w:rPr>
              <w:t xml:space="preserve"> dos regramentos </w:t>
            </w:r>
            <w:r>
              <w:rPr>
                <w:rFonts w:asciiTheme="minorHAnsi" w:hAnsiTheme="minorHAnsi"/>
                <w:sz w:val="22"/>
                <w:szCs w:val="22"/>
              </w:rPr>
              <w:t>do CAU/RS, de acordo com as solicitações das políticas de equidade de gênero e o projeto do Comitê de Acolhimento para as vítimas de assédio.</w:t>
            </w:r>
          </w:p>
          <w:p w:rsidR="00FD51EC" w:rsidRPr="009853A6" w:rsidRDefault="00CC5EFB" w:rsidP="001710AE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missão discute sobre os procedimentos para </w:t>
            </w:r>
            <w:r w:rsidR="007953DD">
              <w:rPr>
                <w:rFonts w:asciiTheme="minorHAnsi" w:hAnsiTheme="minorHAnsi"/>
                <w:sz w:val="22"/>
                <w:szCs w:val="22"/>
              </w:rPr>
              <w:t>os ajustes e a Assessoria se coloca à disposição da CTEG para o encaminhamento.</w:t>
            </w:r>
            <w:r w:rsidR="00FF71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51EC">
              <w:rPr>
                <w:rFonts w:asciiTheme="minorHAnsi" w:hAnsiTheme="minorHAnsi"/>
                <w:sz w:val="22"/>
                <w:szCs w:val="22"/>
              </w:rPr>
              <w:t xml:space="preserve">Os conselheiros sugerem que a Ouvidoria seja canal das denúncias de assédio. </w:t>
            </w:r>
          </w:p>
        </w:tc>
      </w:tr>
      <w:tr w:rsidR="001710AE" w:rsidRPr="009853A6" w:rsidTr="00E010A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0AE" w:rsidRPr="009853A6" w:rsidRDefault="00A4048E" w:rsidP="001710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EG envia propostas para Assessoria para análise da COA.</w:t>
            </w:r>
          </w:p>
        </w:tc>
      </w:tr>
      <w:tr w:rsidR="001710AE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710AE" w:rsidRPr="009853A6" w:rsidRDefault="001710AE" w:rsidP="001710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710AE" w:rsidRPr="00186D50" w:rsidTr="00D3567E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9A7934" w:rsidRDefault="001710AE" w:rsidP="001710AE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A7934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710AE" w:rsidRPr="004855DD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186D50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0AE" w:rsidRPr="004855DD" w:rsidRDefault="001E556A" w:rsidP="001710AE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E556A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 AAI</w:t>
            </w:r>
          </w:p>
        </w:tc>
      </w:tr>
      <w:tr w:rsidR="001710AE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186D50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38513C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1710AE" w:rsidRPr="004855DD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186D50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0AE" w:rsidRPr="004855DD" w:rsidRDefault="001E556A" w:rsidP="001710AE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E556A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 - SAERGS</w:t>
            </w:r>
          </w:p>
        </w:tc>
      </w:tr>
      <w:tr w:rsidR="001710AE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186D50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38513C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1710AE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186D50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413C61" w:rsidRDefault="001E556A" w:rsidP="001710A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556A">
              <w:rPr>
                <w:rFonts w:asciiTheme="minorHAnsi" w:eastAsia="MS Mincho" w:hAnsiTheme="minorHAnsi"/>
                <w:b/>
                <w:sz w:val="22"/>
                <w:szCs w:val="22"/>
              </w:rPr>
              <w:t>Revisar as exigências do RI para Entidades participarem do CEAU</w:t>
            </w:r>
          </w:p>
        </w:tc>
      </w:tr>
      <w:tr w:rsidR="001710AE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186D50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1710AE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186D50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Pr="00413C61" w:rsidRDefault="001E556A" w:rsidP="001710A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556A">
              <w:rPr>
                <w:rFonts w:asciiTheme="minorHAnsi" w:eastAsia="MS Mincho" w:hAnsiTheme="minorHAnsi"/>
                <w:b/>
                <w:sz w:val="22"/>
                <w:szCs w:val="22"/>
              </w:rPr>
              <w:t>Demandas da OUVIDORIA para 2º semestre/2020</w:t>
            </w:r>
          </w:p>
        </w:tc>
      </w:tr>
      <w:tr w:rsidR="001710AE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10AE" w:rsidRPr="00186D50" w:rsidRDefault="001710AE" w:rsidP="001710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0AE" w:rsidRDefault="001710AE" w:rsidP="001710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1E556A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56A" w:rsidRPr="00186D50" w:rsidRDefault="001E556A" w:rsidP="001E55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556A" w:rsidRPr="001E556A" w:rsidRDefault="001E556A" w:rsidP="001E556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556A">
              <w:rPr>
                <w:rFonts w:asciiTheme="minorHAnsi" w:eastAsia="MS Mincho" w:hAnsiTheme="minorHAnsi"/>
                <w:b/>
                <w:sz w:val="22"/>
                <w:szCs w:val="22"/>
              </w:rPr>
              <w:t>Assuntos Gerais</w:t>
            </w:r>
          </w:p>
        </w:tc>
      </w:tr>
      <w:tr w:rsidR="001E556A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56A" w:rsidRPr="00186D50" w:rsidRDefault="001E556A" w:rsidP="001E55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556A" w:rsidRDefault="001E556A" w:rsidP="001E556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1E556A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556A" w:rsidRPr="009853A6" w:rsidRDefault="001E556A" w:rsidP="001E556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556A" w:rsidRPr="009853A6" w:rsidRDefault="001E556A" w:rsidP="001E556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556A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56A" w:rsidRPr="009853A6" w:rsidRDefault="001E556A" w:rsidP="001E556A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1E556A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56A" w:rsidRPr="009853A6" w:rsidRDefault="001E556A" w:rsidP="001E55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556A" w:rsidRPr="009853A6" w:rsidRDefault="001E556A" w:rsidP="001E556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 súmulas serão encaminhadas aos conselheiros por e-mail para aprovação.</w:t>
            </w:r>
          </w:p>
        </w:tc>
      </w:tr>
      <w:tr w:rsidR="001E556A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56A" w:rsidRPr="009853A6" w:rsidRDefault="001E556A" w:rsidP="001E55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556A" w:rsidRPr="009853A6" w:rsidRDefault="001E556A" w:rsidP="001E556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ovidenciar assinatura e publicação das súmulas quando aprovadas.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502"/>
      </w:tblGrid>
      <w:tr w:rsidR="00D31310" w:rsidRPr="009853A6" w:rsidTr="00FD786A">
        <w:tc>
          <w:tcPr>
            <w:tcW w:w="94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9A7934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D31310" w:rsidRPr="009853A6" w:rsidTr="00FD786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FD78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1310" w:rsidRPr="009853A6" w:rsidRDefault="00032845" w:rsidP="000F2D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no encerramento da reunião com os conselheiros acima nominados. </w:t>
            </w:r>
          </w:p>
        </w:tc>
      </w:tr>
    </w:tbl>
    <w:p w:rsidR="00D31310" w:rsidRDefault="00D31310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Pr="009853A6" w:rsidRDefault="00FA25B7" w:rsidP="00FA25B7">
      <w:pPr>
        <w:jc w:val="center"/>
        <w:rPr>
          <w:rFonts w:asciiTheme="minorHAnsi" w:hAnsiTheme="minorHAnsi"/>
          <w:b/>
          <w:sz w:val="22"/>
          <w:szCs w:val="22"/>
        </w:rPr>
      </w:pPr>
      <w:r w:rsidRPr="009853A6">
        <w:rPr>
          <w:rFonts w:asciiTheme="minorHAnsi" w:hAnsiTheme="minorHAnsi"/>
          <w:b/>
          <w:sz w:val="22"/>
          <w:szCs w:val="22"/>
        </w:rPr>
        <w:t>PAULO FERNANDO DO AMARAL FONTANA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>Coordenador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Pr="00FA25B7" w:rsidRDefault="009A7934" w:rsidP="00FA25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A JOSÉ MENDES DA SILVA</w:t>
      </w:r>
    </w:p>
    <w:p w:rsidR="00FA25B7" w:rsidRPr="009853A6" w:rsidRDefault="009A7934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08" w:rsidRDefault="007D5708" w:rsidP="004C3048">
      <w:r>
        <w:separator/>
      </w:r>
    </w:p>
  </w:endnote>
  <w:endnote w:type="continuationSeparator" w:id="0">
    <w:p w:rsidR="007D5708" w:rsidRDefault="007D5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292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292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08" w:rsidRDefault="007D5708" w:rsidP="004C3048">
      <w:r>
        <w:separator/>
      </w:r>
    </w:p>
  </w:footnote>
  <w:footnote w:type="continuationSeparator" w:id="0">
    <w:p w:rsidR="007D5708" w:rsidRDefault="007D5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23313B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B52BD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FA77F76"/>
    <w:multiLevelType w:val="multilevel"/>
    <w:tmpl w:val="55AC2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8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2237592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7511542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77C8180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10"/>
  </w:num>
  <w:num w:numId="5">
    <w:abstractNumId w:val="26"/>
  </w:num>
  <w:num w:numId="6">
    <w:abstractNumId w:val="30"/>
  </w:num>
  <w:num w:numId="7">
    <w:abstractNumId w:val="9"/>
  </w:num>
  <w:num w:numId="8">
    <w:abstractNumId w:val="17"/>
  </w:num>
  <w:num w:numId="9">
    <w:abstractNumId w:val="25"/>
  </w:num>
  <w:num w:numId="10">
    <w:abstractNumId w:val="28"/>
  </w:num>
  <w:num w:numId="11">
    <w:abstractNumId w:val="35"/>
  </w:num>
  <w:num w:numId="12">
    <w:abstractNumId w:val="2"/>
  </w:num>
  <w:num w:numId="13">
    <w:abstractNumId w:val="12"/>
  </w:num>
  <w:num w:numId="14">
    <w:abstractNumId w:val="11"/>
  </w:num>
  <w:num w:numId="15">
    <w:abstractNumId w:val="24"/>
  </w:num>
  <w:num w:numId="16">
    <w:abstractNumId w:val="13"/>
  </w:num>
  <w:num w:numId="17">
    <w:abstractNumId w:val="14"/>
  </w:num>
  <w:num w:numId="18">
    <w:abstractNumId w:val="20"/>
  </w:num>
  <w:num w:numId="19">
    <w:abstractNumId w:val="23"/>
  </w:num>
  <w:num w:numId="20">
    <w:abstractNumId w:val="16"/>
  </w:num>
  <w:num w:numId="21">
    <w:abstractNumId w:val="29"/>
  </w:num>
  <w:num w:numId="22">
    <w:abstractNumId w:val="1"/>
  </w:num>
  <w:num w:numId="23">
    <w:abstractNumId w:val="3"/>
  </w:num>
  <w:num w:numId="24">
    <w:abstractNumId w:val="15"/>
  </w:num>
  <w:num w:numId="25">
    <w:abstractNumId w:val="6"/>
  </w:num>
  <w:num w:numId="26">
    <w:abstractNumId w:val="8"/>
  </w:num>
  <w:num w:numId="27">
    <w:abstractNumId w:val="32"/>
  </w:num>
  <w:num w:numId="28">
    <w:abstractNumId w:val="21"/>
  </w:num>
  <w:num w:numId="29">
    <w:abstractNumId w:val="22"/>
  </w:num>
  <w:num w:numId="30">
    <w:abstractNumId w:val="31"/>
  </w:num>
  <w:num w:numId="31">
    <w:abstractNumId w:val="7"/>
  </w:num>
  <w:num w:numId="32">
    <w:abstractNumId w:val="33"/>
  </w:num>
  <w:num w:numId="33">
    <w:abstractNumId w:val="34"/>
  </w:num>
  <w:num w:numId="34">
    <w:abstractNumId w:val="5"/>
  </w:num>
  <w:num w:numId="35">
    <w:abstractNumId w:val="18"/>
  </w:num>
  <w:num w:numId="3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6594"/>
    <w:rsid w:val="00006D50"/>
    <w:rsid w:val="00006F64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25B3"/>
    <w:rsid w:val="00042E0C"/>
    <w:rsid w:val="0004352A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27C9"/>
    <w:rsid w:val="00072834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E0B"/>
    <w:rsid w:val="0009045F"/>
    <w:rsid w:val="00091825"/>
    <w:rsid w:val="00092193"/>
    <w:rsid w:val="0009301E"/>
    <w:rsid w:val="0009355B"/>
    <w:rsid w:val="000936ED"/>
    <w:rsid w:val="00094D18"/>
    <w:rsid w:val="000952F7"/>
    <w:rsid w:val="00096326"/>
    <w:rsid w:val="0009661F"/>
    <w:rsid w:val="0009795D"/>
    <w:rsid w:val="000A1BBF"/>
    <w:rsid w:val="000A1D25"/>
    <w:rsid w:val="000A4BA5"/>
    <w:rsid w:val="000A58DE"/>
    <w:rsid w:val="000A6670"/>
    <w:rsid w:val="000A67E5"/>
    <w:rsid w:val="000A7970"/>
    <w:rsid w:val="000B0C73"/>
    <w:rsid w:val="000B1D15"/>
    <w:rsid w:val="000B25C7"/>
    <w:rsid w:val="000B331A"/>
    <w:rsid w:val="000B4AF4"/>
    <w:rsid w:val="000B4D70"/>
    <w:rsid w:val="000B57F3"/>
    <w:rsid w:val="000B58D8"/>
    <w:rsid w:val="000B74BB"/>
    <w:rsid w:val="000B74F9"/>
    <w:rsid w:val="000C1A24"/>
    <w:rsid w:val="000C3500"/>
    <w:rsid w:val="000C3E64"/>
    <w:rsid w:val="000C563C"/>
    <w:rsid w:val="000C71BF"/>
    <w:rsid w:val="000D126F"/>
    <w:rsid w:val="000D1CB3"/>
    <w:rsid w:val="000D39D0"/>
    <w:rsid w:val="000D3E3E"/>
    <w:rsid w:val="000D4D11"/>
    <w:rsid w:val="000D577E"/>
    <w:rsid w:val="000D5BC9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3189"/>
    <w:rsid w:val="000E3202"/>
    <w:rsid w:val="000E3E95"/>
    <w:rsid w:val="000E5BA6"/>
    <w:rsid w:val="000F0AB2"/>
    <w:rsid w:val="000F2DB5"/>
    <w:rsid w:val="000F2DE9"/>
    <w:rsid w:val="000F339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5119"/>
    <w:rsid w:val="00105CEB"/>
    <w:rsid w:val="00105E61"/>
    <w:rsid w:val="0010650D"/>
    <w:rsid w:val="00106D94"/>
    <w:rsid w:val="00107994"/>
    <w:rsid w:val="00107B9E"/>
    <w:rsid w:val="00107D31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672"/>
    <w:rsid w:val="00132747"/>
    <w:rsid w:val="00133AD2"/>
    <w:rsid w:val="0013424F"/>
    <w:rsid w:val="00135C65"/>
    <w:rsid w:val="00135FEF"/>
    <w:rsid w:val="001361F8"/>
    <w:rsid w:val="00136615"/>
    <w:rsid w:val="001419C3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45B"/>
    <w:rsid w:val="0016313C"/>
    <w:rsid w:val="001679E1"/>
    <w:rsid w:val="00170B9A"/>
    <w:rsid w:val="00170CA0"/>
    <w:rsid w:val="001710AE"/>
    <w:rsid w:val="00171A15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886"/>
    <w:rsid w:val="00195B04"/>
    <w:rsid w:val="0019623A"/>
    <w:rsid w:val="0019688A"/>
    <w:rsid w:val="00196C40"/>
    <w:rsid w:val="001979E1"/>
    <w:rsid w:val="001A06FE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40D"/>
    <w:rsid w:val="001E3B22"/>
    <w:rsid w:val="001E4F50"/>
    <w:rsid w:val="001E556A"/>
    <w:rsid w:val="001E56D2"/>
    <w:rsid w:val="001E72B2"/>
    <w:rsid w:val="001F00E0"/>
    <w:rsid w:val="001F112A"/>
    <w:rsid w:val="001F253D"/>
    <w:rsid w:val="001F3500"/>
    <w:rsid w:val="001F3BCB"/>
    <w:rsid w:val="001F3ED5"/>
    <w:rsid w:val="001F579E"/>
    <w:rsid w:val="001F5CAA"/>
    <w:rsid w:val="001F61E5"/>
    <w:rsid w:val="001F7665"/>
    <w:rsid w:val="001F7DBA"/>
    <w:rsid w:val="002010DB"/>
    <w:rsid w:val="00202775"/>
    <w:rsid w:val="00202B1C"/>
    <w:rsid w:val="0020446F"/>
    <w:rsid w:val="00206590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7124"/>
    <w:rsid w:val="00227669"/>
    <w:rsid w:val="00230A31"/>
    <w:rsid w:val="00231006"/>
    <w:rsid w:val="00233AD8"/>
    <w:rsid w:val="002349D6"/>
    <w:rsid w:val="00235531"/>
    <w:rsid w:val="00237A24"/>
    <w:rsid w:val="0024148B"/>
    <w:rsid w:val="0024231E"/>
    <w:rsid w:val="00242F7B"/>
    <w:rsid w:val="00243ACB"/>
    <w:rsid w:val="00244A57"/>
    <w:rsid w:val="002471F0"/>
    <w:rsid w:val="00252293"/>
    <w:rsid w:val="0025277E"/>
    <w:rsid w:val="00252F75"/>
    <w:rsid w:val="00253076"/>
    <w:rsid w:val="0025392A"/>
    <w:rsid w:val="00257174"/>
    <w:rsid w:val="00260CA9"/>
    <w:rsid w:val="00261A1A"/>
    <w:rsid w:val="00262C1A"/>
    <w:rsid w:val="00262C32"/>
    <w:rsid w:val="00264E9B"/>
    <w:rsid w:val="00264FDC"/>
    <w:rsid w:val="00265CC9"/>
    <w:rsid w:val="00266847"/>
    <w:rsid w:val="00267376"/>
    <w:rsid w:val="002673A7"/>
    <w:rsid w:val="0027123D"/>
    <w:rsid w:val="00272221"/>
    <w:rsid w:val="00272AA2"/>
    <w:rsid w:val="002730D1"/>
    <w:rsid w:val="0027409A"/>
    <w:rsid w:val="002745C5"/>
    <w:rsid w:val="00275944"/>
    <w:rsid w:val="00275DB6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97B8F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2183"/>
    <w:rsid w:val="00302CDA"/>
    <w:rsid w:val="00302F31"/>
    <w:rsid w:val="003033AD"/>
    <w:rsid w:val="0030369C"/>
    <w:rsid w:val="00303948"/>
    <w:rsid w:val="0030436E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27A9C"/>
    <w:rsid w:val="003303E4"/>
    <w:rsid w:val="00331551"/>
    <w:rsid w:val="00332904"/>
    <w:rsid w:val="00333F5F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3F84"/>
    <w:rsid w:val="00345E98"/>
    <w:rsid w:val="00345ED9"/>
    <w:rsid w:val="003464D3"/>
    <w:rsid w:val="00346A65"/>
    <w:rsid w:val="00347324"/>
    <w:rsid w:val="00350CA0"/>
    <w:rsid w:val="003511D6"/>
    <w:rsid w:val="00351419"/>
    <w:rsid w:val="00351600"/>
    <w:rsid w:val="0035343A"/>
    <w:rsid w:val="0035502A"/>
    <w:rsid w:val="003557D1"/>
    <w:rsid w:val="003569CA"/>
    <w:rsid w:val="00357860"/>
    <w:rsid w:val="00360A08"/>
    <w:rsid w:val="00361675"/>
    <w:rsid w:val="003618E7"/>
    <w:rsid w:val="003620FE"/>
    <w:rsid w:val="00363824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209E"/>
    <w:rsid w:val="003824C6"/>
    <w:rsid w:val="00383F38"/>
    <w:rsid w:val="00387B72"/>
    <w:rsid w:val="00387C82"/>
    <w:rsid w:val="0039133A"/>
    <w:rsid w:val="00392850"/>
    <w:rsid w:val="00394501"/>
    <w:rsid w:val="003945A8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1D5D"/>
    <w:rsid w:val="003C20AB"/>
    <w:rsid w:val="003C2F8E"/>
    <w:rsid w:val="003C3C3A"/>
    <w:rsid w:val="003C484E"/>
    <w:rsid w:val="003C592B"/>
    <w:rsid w:val="003C7276"/>
    <w:rsid w:val="003D05A2"/>
    <w:rsid w:val="003D1A1C"/>
    <w:rsid w:val="003D219F"/>
    <w:rsid w:val="003D2F33"/>
    <w:rsid w:val="003D3664"/>
    <w:rsid w:val="003D6A47"/>
    <w:rsid w:val="003D7983"/>
    <w:rsid w:val="003E1974"/>
    <w:rsid w:val="003E24AE"/>
    <w:rsid w:val="003E26D3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340F"/>
    <w:rsid w:val="004039C1"/>
    <w:rsid w:val="004055BC"/>
    <w:rsid w:val="00406A81"/>
    <w:rsid w:val="00406BD2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22417"/>
    <w:rsid w:val="00423106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4855"/>
    <w:rsid w:val="00465363"/>
    <w:rsid w:val="0046701B"/>
    <w:rsid w:val="00471056"/>
    <w:rsid w:val="004737A7"/>
    <w:rsid w:val="00473D1D"/>
    <w:rsid w:val="00474E95"/>
    <w:rsid w:val="00475889"/>
    <w:rsid w:val="00476800"/>
    <w:rsid w:val="00477459"/>
    <w:rsid w:val="00480E70"/>
    <w:rsid w:val="00481169"/>
    <w:rsid w:val="00483414"/>
    <w:rsid w:val="00484B6B"/>
    <w:rsid w:val="004855DD"/>
    <w:rsid w:val="004862B5"/>
    <w:rsid w:val="004862DC"/>
    <w:rsid w:val="00486B5B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580"/>
    <w:rsid w:val="004A08CA"/>
    <w:rsid w:val="004A3787"/>
    <w:rsid w:val="004A4C8F"/>
    <w:rsid w:val="004A5353"/>
    <w:rsid w:val="004A6927"/>
    <w:rsid w:val="004A71AD"/>
    <w:rsid w:val="004A7D19"/>
    <w:rsid w:val="004B0702"/>
    <w:rsid w:val="004B081E"/>
    <w:rsid w:val="004B3023"/>
    <w:rsid w:val="004B342D"/>
    <w:rsid w:val="004B5A5C"/>
    <w:rsid w:val="004B6060"/>
    <w:rsid w:val="004B675A"/>
    <w:rsid w:val="004B79DF"/>
    <w:rsid w:val="004B7DC1"/>
    <w:rsid w:val="004C02A1"/>
    <w:rsid w:val="004C0DA9"/>
    <w:rsid w:val="004C3048"/>
    <w:rsid w:val="004C30BA"/>
    <w:rsid w:val="004C3715"/>
    <w:rsid w:val="004C6931"/>
    <w:rsid w:val="004C715A"/>
    <w:rsid w:val="004C7E09"/>
    <w:rsid w:val="004D047D"/>
    <w:rsid w:val="004D0BC6"/>
    <w:rsid w:val="004D320C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4813"/>
    <w:rsid w:val="004F502F"/>
    <w:rsid w:val="004F54A6"/>
    <w:rsid w:val="004F7821"/>
    <w:rsid w:val="004F7AF4"/>
    <w:rsid w:val="0050053A"/>
    <w:rsid w:val="0050064F"/>
    <w:rsid w:val="00500ADB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CBB"/>
    <w:rsid w:val="00552276"/>
    <w:rsid w:val="0055568A"/>
    <w:rsid w:val="005556F8"/>
    <w:rsid w:val="00556521"/>
    <w:rsid w:val="00560355"/>
    <w:rsid w:val="00560C96"/>
    <w:rsid w:val="005615DC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6A5E"/>
    <w:rsid w:val="00596F39"/>
    <w:rsid w:val="005A1F02"/>
    <w:rsid w:val="005A3110"/>
    <w:rsid w:val="005A577B"/>
    <w:rsid w:val="005A591B"/>
    <w:rsid w:val="005A6AE9"/>
    <w:rsid w:val="005A6C6C"/>
    <w:rsid w:val="005A7644"/>
    <w:rsid w:val="005A7EB9"/>
    <w:rsid w:val="005B32A2"/>
    <w:rsid w:val="005B4B10"/>
    <w:rsid w:val="005B4CB4"/>
    <w:rsid w:val="005B5461"/>
    <w:rsid w:val="005B555F"/>
    <w:rsid w:val="005B5AAB"/>
    <w:rsid w:val="005B7774"/>
    <w:rsid w:val="005B7E0B"/>
    <w:rsid w:val="005C045F"/>
    <w:rsid w:val="005C080C"/>
    <w:rsid w:val="005C3CD5"/>
    <w:rsid w:val="005C4345"/>
    <w:rsid w:val="005C48C5"/>
    <w:rsid w:val="005C67F5"/>
    <w:rsid w:val="005C7AFE"/>
    <w:rsid w:val="005D0AFC"/>
    <w:rsid w:val="005D22EA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11AB"/>
    <w:rsid w:val="00652F2E"/>
    <w:rsid w:val="00652F96"/>
    <w:rsid w:val="00654787"/>
    <w:rsid w:val="00655163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67C2E"/>
    <w:rsid w:val="00670601"/>
    <w:rsid w:val="00670FAE"/>
    <w:rsid w:val="0067136D"/>
    <w:rsid w:val="006729F4"/>
    <w:rsid w:val="00677DC9"/>
    <w:rsid w:val="00681D0F"/>
    <w:rsid w:val="00683277"/>
    <w:rsid w:val="00683935"/>
    <w:rsid w:val="00683BE5"/>
    <w:rsid w:val="00683E68"/>
    <w:rsid w:val="00684DC4"/>
    <w:rsid w:val="006863C3"/>
    <w:rsid w:val="00687675"/>
    <w:rsid w:val="006900AB"/>
    <w:rsid w:val="006902D6"/>
    <w:rsid w:val="006908B3"/>
    <w:rsid w:val="00690C35"/>
    <w:rsid w:val="00691EF4"/>
    <w:rsid w:val="0069229F"/>
    <w:rsid w:val="00692CFE"/>
    <w:rsid w:val="0069419D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53FD"/>
    <w:rsid w:val="006B6435"/>
    <w:rsid w:val="006B670F"/>
    <w:rsid w:val="006B6AD6"/>
    <w:rsid w:val="006B6BE6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7676"/>
    <w:rsid w:val="0070214C"/>
    <w:rsid w:val="00703CF5"/>
    <w:rsid w:val="00703D70"/>
    <w:rsid w:val="00705B7E"/>
    <w:rsid w:val="00706D81"/>
    <w:rsid w:val="00706EF0"/>
    <w:rsid w:val="00710B2B"/>
    <w:rsid w:val="007125FC"/>
    <w:rsid w:val="007143F8"/>
    <w:rsid w:val="00715B4C"/>
    <w:rsid w:val="00715BCA"/>
    <w:rsid w:val="00717A7C"/>
    <w:rsid w:val="007208A8"/>
    <w:rsid w:val="00720F6A"/>
    <w:rsid w:val="007224E8"/>
    <w:rsid w:val="00723509"/>
    <w:rsid w:val="00723830"/>
    <w:rsid w:val="007244E6"/>
    <w:rsid w:val="00724629"/>
    <w:rsid w:val="0072538C"/>
    <w:rsid w:val="007308AA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6DA5"/>
    <w:rsid w:val="007375D7"/>
    <w:rsid w:val="007375FB"/>
    <w:rsid w:val="00740E14"/>
    <w:rsid w:val="007416AA"/>
    <w:rsid w:val="00742740"/>
    <w:rsid w:val="00742FE0"/>
    <w:rsid w:val="0074529B"/>
    <w:rsid w:val="00747177"/>
    <w:rsid w:val="00747B30"/>
    <w:rsid w:val="0075013F"/>
    <w:rsid w:val="00750388"/>
    <w:rsid w:val="0075194D"/>
    <w:rsid w:val="00753BBB"/>
    <w:rsid w:val="0075557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DB3"/>
    <w:rsid w:val="007A54D9"/>
    <w:rsid w:val="007A6366"/>
    <w:rsid w:val="007A65B6"/>
    <w:rsid w:val="007A748B"/>
    <w:rsid w:val="007A7A5C"/>
    <w:rsid w:val="007B06E0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2F9E"/>
    <w:rsid w:val="007C50BE"/>
    <w:rsid w:val="007C7739"/>
    <w:rsid w:val="007C7E57"/>
    <w:rsid w:val="007D106F"/>
    <w:rsid w:val="007D36B7"/>
    <w:rsid w:val="007D4182"/>
    <w:rsid w:val="007D48D8"/>
    <w:rsid w:val="007D5708"/>
    <w:rsid w:val="007D69AC"/>
    <w:rsid w:val="007E16B3"/>
    <w:rsid w:val="007E2EA1"/>
    <w:rsid w:val="007E30D1"/>
    <w:rsid w:val="007E377D"/>
    <w:rsid w:val="007E5945"/>
    <w:rsid w:val="007E6C03"/>
    <w:rsid w:val="007E7572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419D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6A9E"/>
    <w:rsid w:val="008777AF"/>
    <w:rsid w:val="00877C4F"/>
    <w:rsid w:val="008821EC"/>
    <w:rsid w:val="0088510A"/>
    <w:rsid w:val="0088675E"/>
    <w:rsid w:val="00887187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5798"/>
    <w:rsid w:val="008C58D1"/>
    <w:rsid w:val="008C69B0"/>
    <w:rsid w:val="008C73D5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6240"/>
    <w:rsid w:val="008F0374"/>
    <w:rsid w:val="008F159C"/>
    <w:rsid w:val="008F1610"/>
    <w:rsid w:val="008F1C9B"/>
    <w:rsid w:val="008F2DAE"/>
    <w:rsid w:val="008F397F"/>
    <w:rsid w:val="008F3E16"/>
    <w:rsid w:val="008F7CE8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2529"/>
    <w:rsid w:val="009347B2"/>
    <w:rsid w:val="0093480B"/>
    <w:rsid w:val="009349BE"/>
    <w:rsid w:val="00934DAB"/>
    <w:rsid w:val="00936703"/>
    <w:rsid w:val="00937CC4"/>
    <w:rsid w:val="00940F1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556B9"/>
    <w:rsid w:val="00960386"/>
    <w:rsid w:val="00960BD9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7535C"/>
    <w:rsid w:val="00975F4E"/>
    <w:rsid w:val="0097645A"/>
    <w:rsid w:val="009803F5"/>
    <w:rsid w:val="009813C6"/>
    <w:rsid w:val="009824C8"/>
    <w:rsid w:val="00982F34"/>
    <w:rsid w:val="00983A16"/>
    <w:rsid w:val="00983D0E"/>
    <w:rsid w:val="009841BC"/>
    <w:rsid w:val="009853A6"/>
    <w:rsid w:val="00985DA0"/>
    <w:rsid w:val="009879A2"/>
    <w:rsid w:val="00990185"/>
    <w:rsid w:val="00992266"/>
    <w:rsid w:val="009941D2"/>
    <w:rsid w:val="00994A19"/>
    <w:rsid w:val="009A0BA3"/>
    <w:rsid w:val="009A4027"/>
    <w:rsid w:val="009A4427"/>
    <w:rsid w:val="009A485A"/>
    <w:rsid w:val="009A49B7"/>
    <w:rsid w:val="009A5B73"/>
    <w:rsid w:val="009A7934"/>
    <w:rsid w:val="009B1939"/>
    <w:rsid w:val="009B2413"/>
    <w:rsid w:val="009B2F00"/>
    <w:rsid w:val="009B3B90"/>
    <w:rsid w:val="009B40C9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482E"/>
    <w:rsid w:val="00A17084"/>
    <w:rsid w:val="00A179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C37"/>
    <w:rsid w:val="00A43F1C"/>
    <w:rsid w:val="00A446ED"/>
    <w:rsid w:val="00A44E3D"/>
    <w:rsid w:val="00A44EED"/>
    <w:rsid w:val="00A4680F"/>
    <w:rsid w:val="00A4742B"/>
    <w:rsid w:val="00A47905"/>
    <w:rsid w:val="00A47C9C"/>
    <w:rsid w:val="00A51851"/>
    <w:rsid w:val="00A528C9"/>
    <w:rsid w:val="00A52B21"/>
    <w:rsid w:val="00A5361B"/>
    <w:rsid w:val="00A5382C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52E0"/>
    <w:rsid w:val="00A65EC7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93702"/>
    <w:rsid w:val="00A9469A"/>
    <w:rsid w:val="00A95399"/>
    <w:rsid w:val="00A959C7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59F2"/>
    <w:rsid w:val="00AA7EEC"/>
    <w:rsid w:val="00AB0083"/>
    <w:rsid w:val="00AB32FB"/>
    <w:rsid w:val="00AB5725"/>
    <w:rsid w:val="00AB64BB"/>
    <w:rsid w:val="00AC12DD"/>
    <w:rsid w:val="00AC18FB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6406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0F8"/>
    <w:rsid w:val="00AF7CC7"/>
    <w:rsid w:val="00B00CBD"/>
    <w:rsid w:val="00B01810"/>
    <w:rsid w:val="00B02511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3F66"/>
    <w:rsid w:val="00B345A8"/>
    <w:rsid w:val="00B35560"/>
    <w:rsid w:val="00B35FF4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30D2"/>
    <w:rsid w:val="00B5376D"/>
    <w:rsid w:val="00B539A9"/>
    <w:rsid w:val="00B53B2D"/>
    <w:rsid w:val="00B54E5C"/>
    <w:rsid w:val="00B56672"/>
    <w:rsid w:val="00B6066A"/>
    <w:rsid w:val="00B634CE"/>
    <w:rsid w:val="00B63C2E"/>
    <w:rsid w:val="00B6415B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4B04"/>
    <w:rsid w:val="00B85030"/>
    <w:rsid w:val="00B85071"/>
    <w:rsid w:val="00B90251"/>
    <w:rsid w:val="00B90AA9"/>
    <w:rsid w:val="00B91CA6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2717"/>
    <w:rsid w:val="00BC27EA"/>
    <w:rsid w:val="00BC2EB7"/>
    <w:rsid w:val="00BC492D"/>
    <w:rsid w:val="00BC4E73"/>
    <w:rsid w:val="00BC549B"/>
    <w:rsid w:val="00BC6A3B"/>
    <w:rsid w:val="00BC70C6"/>
    <w:rsid w:val="00BC724D"/>
    <w:rsid w:val="00BC73B6"/>
    <w:rsid w:val="00BC758A"/>
    <w:rsid w:val="00BC7ACC"/>
    <w:rsid w:val="00BC7DEB"/>
    <w:rsid w:val="00BD2062"/>
    <w:rsid w:val="00BD270D"/>
    <w:rsid w:val="00BD2BE9"/>
    <w:rsid w:val="00BD3743"/>
    <w:rsid w:val="00BD37BD"/>
    <w:rsid w:val="00BD5256"/>
    <w:rsid w:val="00BD6438"/>
    <w:rsid w:val="00BD65AB"/>
    <w:rsid w:val="00BD7884"/>
    <w:rsid w:val="00BE27A4"/>
    <w:rsid w:val="00BE42DD"/>
    <w:rsid w:val="00BE4C0B"/>
    <w:rsid w:val="00BE603B"/>
    <w:rsid w:val="00BE6ADF"/>
    <w:rsid w:val="00BE6C66"/>
    <w:rsid w:val="00BF08F3"/>
    <w:rsid w:val="00BF143B"/>
    <w:rsid w:val="00BF4DEA"/>
    <w:rsid w:val="00BF53AD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4313"/>
    <w:rsid w:val="00C35C68"/>
    <w:rsid w:val="00C3665F"/>
    <w:rsid w:val="00C36C13"/>
    <w:rsid w:val="00C37B13"/>
    <w:rsid w:val="00C42605"/>
    <w:rsid w:val="00C44F78"/>
    <w:rsid w:val="00C45812"/>
    <w:rsid w:val="00C47BD4"/>
    <w:rsid w:val="00C5061C"/>
    <w:rsid w:val="00C51DE2"/>
    <w:rsid w:val="00C52C4C"/>
    <w:rsid w:val="00C52E6E"/>
    <w:rsid w:val="00C545D4"/>
    <w:rsid w:val="00C5472E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2981"/>
    <w:rsid w:val="00C72C38"/>
    <w:rsid w:val="00C733D4"/>
    <w:rsid w:val="00C7733B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292A"/>
    <w:rsid w:val="00CC3DB1"/>
    <w:rsid w:val="00CC402F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DA5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50232"/>
    <w:rsid w:val="00D5183F"/>
    <w:rsid w:val="00D5221A"/>
    <w:rsid w:val="00D5259C"/>
    <w:rsid w:val="00D55677"/>
    <w:rsid w:val="00D55A9E"/>
    <w:rsid w:val="00D562E8"/>
    <w:rsid w:val="00D563EB"/>
    <w:rsid w:val="00D575D9"/>
    <w:rsid w:val="00D57A27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1231"/>
    <w:rsid w:val="00D818CC"/>
    <w:rsid w:val="00D83443"/>
    <w:rsid w:val="00D8349F"/>
    <w:rsid w:val="00D859DC"/>
    <w:rsid w:val="00D87F62"/>
    <w:rsid w:val="00D9022F"/>
    <w:rsid w:val="00D91F87"/>
    <w:rsid w:val="00D9451B"/>
    <w:rsid w:val="00D9535A"/>
    <w:rsid w:val="00D954F5"/>
    <w:rsid w:val="00D974E6"/>
    <w:rsid w:val="00D9752F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531B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98"/>
    <w:rsid w:val="00DD4BDC"/>
    <w:rsid w:val="00DD5695"/>
    <w:rsid w:val="00DD615B"/>
    <w:rsid w:val="00DD701E"/>
    <w:rsid w:val="00DE2A00"/>
    <w:rsid w:val="00DE3BF5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87E"/>
    <w:rsid w:val="00E050CE"/>
    <w:rsid w:val="00E12EC2"/>
    <w:rsid w:val="00E15503"/>
    <w:rsid w:val="00E15E23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408E2"/>
    <w:rsid w:val="00E46C38"/>
    <w:rsid w:val="00E47A74"/>
    <w:rsid w:val="00E51962"/>
    <w:rsid w:val="00E53658"/>
    <w:rsid w:val="00E573B2"/>
    <w:rsid w:val="00E61D16"/>
    <w:rsid w:val="00E622C3"/>
    <w:rsid w:val="00E626C3"/>
    <w:rsid w:val="00E6329F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63D3"/>
    <w:rsid w:val="00E76F83"/>
    <w:rsid w:val="00E77158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7EAC"/>
    <w:rsid w:val="00E91418"/>
    <w:rsid w:val="00E92450"/>
    <w:rsid w:val="00E9313B"/>
    <w:rsid w:val="00E9324D"/>
    <w:rsid w:val="00E9348E"/>
    <w:rsid w:val="00E957CF"/>
    <w:rsid w:val="00E95E33"/>
    <w:rsid w:val="00E96C94"/>
    <w:rsid w:val="00EA09B1"/>
    <w:rsid w:val="00EA17AD"/>
    <w:rsid w:val="00EA2436"/>
    <w:rsid w:val="00EA2D76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60D7"/>
    <w:rsid w:val="00EC7328"/>
    <w:rsid w:val="00EC79CA"/>
    <w:rsid w:val="00ED2108"/>
    <w:rsid w:val="00ED37E1"/>
    <w:rsid w:val="00ED44F3"/>
    <w:rsid w:val="00ED64FF"/>
    <w:rsid w:val="00ED6C95"/>
    <w:rsid w:val="00ED7228"/>
    <w:rsid w:val="00EE29B6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2F35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B06"/>
    <w:rsid w:val="00F5796B"/>
    <w:rsid w:val="00F6172D"/>
    <w:rsid w:val="00F61C1D"/>
    <w:rsid w:val="00F62212"/>
    <w:rsid w:val="00F62FAE"/>
    <w:rsid w:val="00F6335E"/>
    <w:rsid w:val="00F63943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BD2"/>
    <w:rsid w:val="00FB0EA0"/>
    <w:rsid w:val="00FB1A6F"/>
    <w:rsid w:val="00FB1C69"/>
    <w:rsid w:val="00FB1CCA"/>
    <w:rsid w:val="00FB24F5"/>
    <w:rsid w:val="00FB2B63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2C8C"/>
    <w:rsid w:val="00FC6A2F"/>
    <w:rsid w:val="00FC71EB"/>
    <w:rsid w:val="00FC73FB"/>
    <w:rsid w:val="00FC7DE9"/>
    <w:rsid w:val="00FC7F52"/>
    <w:rsid w:val="00FD23F4"/>
    <w:rsid w:val="00FD3B54"/>
    <w:rsid w:val="00FD3EF9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75B5-685A-4B8A-A64A-53B2A7BA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930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Maria José Mendes da Silva</cp:lastModifiedBy>
  <cp:revision>89</cp:revision>
  <cp:lastPrinted>2020-02-20T14:22:00Z</cp:lastPrinted>
  <dcterms:created xsi:type="dcterms:W3CDTF">2020-03-09T18:37:00Z</dcterms:created>
  <dcterms:modified xsi:type="dcterms:W3CDTF">2020-07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